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A3B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6D50A8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4A595A1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60E25376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65A8C2A9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1640C3B6" w14:textId="77777777" w:rsidR="006D3518" w:rsidRPr="008013CF" w:rsidRDefault="00A25F0D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57E16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6.2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5B7D6499" w14:textId="7390A2A2" w:rsidR="006D3518" w:rsidRPr="00E42E31" w:rsidRDefault="006D3518" w:rsidP="006D3518">
                  <w:pPr>
                    <w:rPr>
                      <w:lang w:val="es-EC"/>
                    </w:rPr>
                  </w:pPr>
                </w:p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4DA0C953" w14:textId="77777777" w:rsidR="006D3518" w:rsidRPr="008013CF" w:rsidRDefault="006D3518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2C585570" w14:textId="77777777" w:rsidR="006D3518" w:rsidRPr="008013CF" w:rsidRDefault="00A25F0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56FCFE3">
          <v:shape id="_x0000_s1037" type="#_x0000_t202" style="position:absolute;margin-left:33.45pt;margin-top:5.9pt;width:21.9pt;height:18.5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4BAB875F" w14:textId="0EBC16CB" w:rsidR="006D3518" w:rsidRPr="00CE0C98" w:rsidRDefault="00B50DFC" w:rsidP="006D3518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</w:p>
    <w:p w14:paraId="53D26CD3" w14:textId="77777777" w:rsidR="006D3518" w:rsidRPr="008013CF" w:rsidRDefault="00ED72DF" w:rsidP="006D3518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4AA5AAE6" w14:textId="77777777" w:rsidR="006D3518" w:rsidRPr="008013CF" w:rsidRDefault="00A25F0D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D8727A3">
          <v:shape id="_x0000_s1039" type="#_x0000_t202" style="position:absolute;margin-left:33.45pt;margin-top:8.55pt;width:22.5pt;height:14.2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3DF7D218" w14:textId="77777777" w:rsidR="006D3518" w:rsidRDefault="006D3518" w:rsidP="006D3518"/>
              </w:txbxContent>
            </v:textbox>
          </v:shape>
        </w:pict>
      </w:r>
    </w:p>
    <w:p w14:paraId="509A2800" w14:textId="77777777" w:rsidR="006D3518" w:rsidRPr="008013CF" w:rsidRDefault="006D3518" w:rsidP="006D351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44FD57CC" w14:textId="77777777" w:rsidR="006D3518" w:rsidRPr="008013CF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S" w:eastAsia="es-EC"/>
        </w:rPr>
      </w:pPr>
    </w:p>
    <w:p w14:paraId="1CE5DA47" w14:textId="74217C30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18"/>
          <w:szCs w:val="18"/>
        </w:rPr>
        <w:t xml:space="preserve"> Software</w:t>
      </w:r>
    </w:p>
    <w:p w14:paraId="38F38F44" w14:textId="77777777" w:rsidR="00CE0C98" w:rsidRPr="007917B6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2CBE364" w14:textId="77777777" w:rsidR="00CE0C98" w:rsidRPr="0094552E" w:rsidRDefault="00CE0C98" w:rsidP="00CE0C98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3BBDF4C8" w14:textId="77777777" w:rsidR="00AD34B3" w:rsidRPr="00CE0C98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  <w:lang w:val="es-EC"/>
        </w:rPr>
      </w:pPr>
    </w:p>
    <w:p w14:paraId="0164679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3E6B18C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4436095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6B48B1DB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>Nombre: John Jairo Limones Gavilanes</w:t>
      </w:r>
    </w:p>
    <w:p w14:paraId="5EDC1817" w14:textId="77777777" w:rsidR="00B50DFC" w:rsidRPr="00B50DFC" w:rsidRDefault="00B50DFC" w:rsidP="00B50DFC">
      <w:pPr>
        <w:pStyle w:val="Textoindependiente"/>
        <w:spacing w:line="360" w:lineRule="auto"/>
        <w:ind w:left="360"/>
        <w:rPr>
          <w:rFonts w:ascii="Times New Roman" w:hAnsi="Times New Roman"/>
          <w:i/>
          <w:sz w:val="18"/>
          <w:szCs w:val="18"/>
          <w:lang w:val="es-EC"/>
        </w:rPr>
      </w:pPr>
      <w:proofErr w:type="spellStart"/>
      <w:r w:rsidRPr="00B50DFC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 de Cédula: 1725906968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ID: L00394203</w:t>
      </w:r>
    </w:p>
    <w:p w14:paraId="7A46BF1D" w14:textId="3C951C2C" w:rsidR="00AD34B3" w:rsidRPr="008013CF" w:rsidRDefault="00B50DFC" w:rsidP="00B50DF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  <w:r w:rsidRPr="00B50DFC">
        <w:rPr>
          <w:rFonts w:ascii="Times New Roman" w:hAnsi="Times New Roman"/>
          <w:i/>
          <w:sz w:val="18"/>
          <w:szCs w:val="18"/>
          <w:lang w:val="es-EC"/>
        </w:rPr>
        <w:t xml:space="preserve">Teléfonos: 0984473423                                                  </w:t>
      </w:r>
      <w:r w:rsidRPr="00B50DFC">
        <w:rPr>
          <w:rFonts w:ascii="Times New Roman" w:hAnsi="Times New Roman"/>
          <w:i/>
          <w:sz w:val="18"/>
          <w:szCs w:val="18"/>
          <w:lang w:val="es-EC"/>
        </w:rPr>
        <w:tab/>
        <w:t>E- Mail: johntruelemons@gmail.com</w:t>
      </w:r>
    </w:p>
    <w:p w14:paraId="071EA560" w14:textId="77777777" w:rsidR="00D432CB" w:rsidRPr="008013C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</w:rPr>
      </w:pPr>
    </w:p>
    <w:p w14:paraId="3DBB0A0C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B7D54B6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2227A89B" w14:textId="77777777" w:rsidR="007B2838" w:rsidRPr="008013CF" w:rsidRDefault="00A25F0D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5084879">
          <v:shape id="_x0000_s1027" type="#_x0000_t202" style="position:absolute;margin-left:82.2pt;margin-top:1.4pt;width:124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 style="mso-next-textbox:#_x0000_s1027">
              <w:txbxContent>
                <w:p w14:paraId="2A32E7D1" w14:textId="5E1498E5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7DF3FFFC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9D0FC88">
          <v:shape id="Cuadro de texto 2" o:spid="_x0000_s1026" type="#_x0000_t202" style="position:absolute;margin-left:313.2pt;margin-top:.65pt;width:132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 style="mso-next-textbox:#Cuadro de texto 2">
              <w:txbxContent>
                <w:p w14:paraId="06AD4F88" w14:textId="0E2D4082" w:rsidR="007B2838" w:rsidRDefault="00B50DFC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="007B2838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CE0C98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41D0D452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67BF7A8" w14:textId="5E401F24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r w:rsidR="00B50DFC" w:rsidRPr="008013CF">
        <w:rPr>
          <w:i/>
          <w:sz w:val="18"/>
          <w:szCs w:val="18"/>
          <w:lang w:val="es-EC"/>
        </w:rPr>
        <w:t xml:space="preserve">Inicio </w:t>
      </w:r>
      <w:r w:rsidR="00B50DFC"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3CD8CE75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</w:p>
    <w:p w14:paraId="647543F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1BCE599" w14:textId="77777777" w:rsidR="007B2838" w:rsidRPr="008013CF" w:rsidRDefault="00A25F0D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174DE8C">
          <v:rect id="10 Rectángulo" o:spid="_x0000_s1028" style="position:absolute;margin-left:82.2pt;margin-top:1.35pt;width:124.5pt;height:30.7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 style="mso-next-textbox:#10 Rectángulo">
              <w:txbxContent>
                <w:p w14:paraId="362BB4AD" w14:textId="3D0D1AFA" w:rsidR="007B2838" w:rsidRPr="004822AF" w:rsidRDefault="00B50DFC" w:rsidP="00B50D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6:00</w:t>
                  </w:r>
                </w:p>
                <w:p w14:paraId="45BF1375" w14:textId="77777777" w:rsidR="007B2838" w:rsidRDefault="007B2838" w:rsidP="007B2838"/>
              </w:txbxContent>
            </v:textbox>
          </v:rect>
        </w:pict>
      </w:r>
      <w:r>
        <w:rPr>
          <w:noProof/>
          <w:sz w:val="20"/>
          <w:szCs w:val="20"/>
        </w:rPr>
        <w:pict w14:anchorId="5B8A857D">
          <v:rect id="11 Rectángulo" o:spid="_x0000_s1029" style="position:absolute;margin-left:313.2pt;margin-top:6.6pt;width:83.25pt;height:25.5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 style="mso-next-textbox:#11 Rectángulo">
              <w:txbxContent>
                <w:p w14:paraId="7B7CC6F4" w14:textId="412CED19" w:rsidR="007B2838" w:rsidRPr="00CE0C98" w:rsidRDefault="00B50DFC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</w:p>
    <w:p w14:paraId="46C0DF05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7038A4BF" w14:textId="77777777" w:rsidR="00314FC4" w:rsidRPr="008013CF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20"/>
          <w:szCs w:val="20"/>
          <w:lang w:val="es-EC"/>
        </w:rPr>
      </w:pPr>
    </w:p>
    <w:p w14:paraId="481533BD" w14:textId="77777777" w:rsidR="007B2838" w:rsidRPr="008013CF" w:rsidRDefault="007B2838" w:rsidP="007B2838">
      <w:pPr>
        <w:pStyle w:val="Prrafodelista"/>
        <w:spacing w:line="360" w:lineRule="auto"/>
        <w:ind w:left="360"/>
        <w:rPr>
          <w:sz w:val="10"/>
          <w:szCs w:val="10"/>
          <w:u w:val="single"/>
        </w:rPr>
      </w:pPr>
    </w:p>
    <w:p w14:paraId="706EB957" w14:textId="77777777" w:rsidR="00D03FE6" w:rsidRPr="008013CF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62C93D15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5D393FD8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5C78CBB8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78532CEA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29EEF8F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4FD28548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5A4FFBA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497680CC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6237FC5B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18D91EA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2BD516F5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212C4BC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3B62F2E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5E0D157A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36FDE4CE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53F738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E3EC5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3DBE72" w14:textId="7B4F507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0BFDEDA" w14:textId="1C476DE3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44634111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28DE6C9A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77F9213D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2B7D247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Presenta Informe indicando los resultados que se lograron con la  práctica pre profesional en razón del cumplimiento de metas y objetivos)</w:t>
            </w:r>
          </w:p>
        </w:tc>
        <w:tc>
          <w:tcPr>
            <w:tcW w:w="208" w:type="pct"/>
            <w:vAlign w:val="center"/>
          </w:tcPr>
          <w:p w14:paraId="7AEB992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B5F5D6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48F62E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1BD1347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3D7AF0C" w14:textId="0A5F199E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681F687E" w14:textId="77777777" w:rsidTr="00257B84">
        <w:trPr>
          <w:jc w:val="center"/>
        </w:trPr>
        <w:tc>
          <w:tcPr>
            <w:tcW w:w="392" w:type="pct"/>
            <w:vAlign w:val="center"/>
          </w:tcPr>
          <w:p w14:paraId="2EC3FD9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2FE58B70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onocimientos en el área de práctica pre profesional no remunerada o pasantía</w:t>
            </w:r>
          </w:p>
          <w:p w14:paraId="142316E4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2131DC15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D4CE6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4EFEDE7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2A88884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8A0645" w14:textId="7D667FC3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6F41A74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17F8AB67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39D44B09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204F701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228BD15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8EAA5C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CE7E0AD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6A30498" w14:textId="604052F9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250E8F36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7DA7A8CE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2403F0C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4638EB9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0B1FB6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1705B3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50B2A20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6FFF0277" w14:textId="1EBC1378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AB8EFD8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A98C762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1225E05B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521CD02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66A8B36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306B7A0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2635F9A0" w14:textId="703E2CBE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FB62BBD" w14:textId="357BFA4D" w:rsidR="00A67D59" w:rsidRPr="008013CF" w:rsidRDefault="000B5EC6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73704CD5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73D5E072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6F10715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64D927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79D0B7F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72ECFC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39E5FD1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472BB94B" w14:textId="2DE38B1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5924283D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3640785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6256AB0D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31ED0A0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6DA7B05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55252A6F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DD9D7F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793DF670" w14:textId="0D5AB570" w:rsidR="00A67D59" w:rsidRPr="008013CF" w:rsidRDefault="00E42E3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</w:tbl>
    <w:p w14:paraId="5B28883F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3CFFBBCB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39D42B98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1B993FB0" w14:textId="77777777" w:rsidR="009646AE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612CF1C4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43DA33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0A16A2E2" w14:textId="77777777" w:rsidR="004635EA" w:rsidRPr="008013CF" w:rsidRDefault="009646AE" w:rsidP="009646AE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21736F1A" w14:textId="77777777" w:rsidR="009646AE" w:rsidRPr="008013CF" w:rsidRDefault="009646AE" w:rsidP="00FD1EE1">
      <w:pPr>
        <w:spacing w:line="360" w:lineRule="auto"/>
        <w:rPr>
          <w:sz w:val="20"/>
          <w:szCs w:val="20"/>
          <w:lang w:val="es-EC"/>
        </w:rPr>
      </w:pPr>
      <w:r w:rsidRPr="008013CF">
        <w:rPr>
          <w:sz w:val="20"/>
          <w:szCs w:val="20"/>
          <w:lang w:val="es-EC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79F85B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3639B8F0" w14:textId="5699A871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E42E31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5F78AF05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   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____          b)    N</w:t>
      </w:r>
      <w:r w:rsidR="00B46DDC" w:rsidRPr="008013CF">
        <w:rPr>
          <w:rFonts w:ascii="Times New Roman" w:hAnsi="Times New Roman"/>
          <w:sz w:val="18"/>
          <w:szCs w:val="18"/>
        </w:rPr>
        <w:t>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33DF38D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59585A0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243410F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 ¿Cuántos estudiantes recibiría?_________________</w:t>
      </w:r>
    </w:p>
    <w:p w14:paraId="7C7B6BEE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b) ¿En qué fecha?________________________________</w:t>
      </w:r>
    </w:p>
    <w:p w14:paraId="25E87D01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6310466F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26AFD93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5D8E9D6F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433A8B89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3807D9F1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3DB6924B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2040BDDB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6EC04316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60DA9C99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591399E5" w14:textId="77777777" w:rsidTr="005B24C3">
        <w:tc>
          <w:tcPr>
            <w:tcW w:w="675" w:type="dxa"/>
            <w:vAlign w:val="center"/>
          </w:tcPr>
          <w:p w14:paraId="201712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3253A0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BEF041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03CD71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CED4D6F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6C04596" w14:textId="77777777" w:rsidR="009646AE" w:rsidRPr="008013CF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93A500E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D1DE447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2ECB64AA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BE1A4C0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2A7A2F2B" w14:textId="77777777" w:rsidR="009646AE" w:rsidRPr="008013CF" w:rsidRDefault="00A25F0D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6C2FE413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22CE2C26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5A8074C3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6FD33C8A" w14:textId="70FBCAAB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B105CE">
                    <w:rPr>
                      <w:rFonts w:ascii="Arial" w:hAnsi="Arial" w:cs="Arial"/>
                      <w:b/>
                      <w:sz w:val="16"/>
                      <w:szCs w:val="16"/>
                    </w:rPr>
                    <w:t>Empresarial</w:t>
                  </w:r>
                </w:p>
                <w:p w14:paraId="3958E809" w14:textId="0F1D4A01" w:rsidR="00E42E31" w:rsidRPr="00E42E31" w:rsidRDefault="00E42E31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Bryan David </w:t>
                  </w:r>
                  <w:proofErr w:type="spellStart"/>
                  <w:r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Allauca</w:t>
                  </w:r>
                  <w:proofErr w:type="spellEnd"/>
                  <w:r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Fajardo</w:t>
                  </w:r>
                </w:p>
                <w:p w14:paraId="796FD113" w14:textId="0C7F67C7" w:rsidR="00CE0C98" w:rsidRPr="00D3191F" w:rsidRDefault="00CE0C98" w:rsidP="00C22A91">
                  <w:pPr>
                    <w:jc w:val="center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 w:rsidR="00E42E31" w:rsidRPr="00E42E31">
                    <w:rPr>
                      <w:bCs/>
                    </w:rPr>
                    <w:t xml:space="preserve"> </w:t>
                  </w:r>
                  <w:r w:rsidR="00E42E31" w:rsidRPr="00E42E31">
                    <w:rPr>
                      <w:rFonts w:ascii="Arial" w:hAnsi="Arial" w:cs="Arial"/>
                      <w:bCs/>
                      <w:sz w:val="16"/>
                      <w:szCs w:val="16"/>
                    </w:rPr>
                    <w:t>1725044570</w:t>
                  </w:r>
                </w:p>
                <w:p w14:paraId="72A26E6A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5C72D856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044D9AAD">
          <v:shape id="_x0000_s1030" type="#_x0000_t202" style="position:absolute;left:0;text-align:left;margin-left:241.95pt;margin-top:2.9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4C6EC00F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CAE9EC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67CE0D8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046D09C" w14:textId="77777777" w:rsidR="00CE0C98" w:rsidRPr="00E919D2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  <w:p w14:paraId="67BDED47" w14:textId="6A0404DA" w:rsidR="00CE0C98" w:rsidRPr="00E919D2" w:rsidRDefault="00E42E31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Antoni Rodrigo Toapanta Analuisa</w:t>
                  </w:r>
                </w:p>
                <w:p w14:paraId="7C449953" w14:textId="1D0858E3" w:rsidR="00CE0C98" w:rsidRDefault="00CE0C98" w:rsidP="00C22A91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919D2">
                    <w:rPr>
                      <w:rFonts w:ascii="Arial" w:hAnsi="Arial" w:cs="Arial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E42E31">
                    <w:rPr>
                      <w:sz w:val="18"/>
                      <w:szCs w:val="18"/>
                      <w:lang w:val="es-EC"/>
                    </w:rPr>
                    <w:t>0504110438</w:t>
                  </w:r>
                </w:p>
                <w:p w14:paraId="76B93B7B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C706129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6E4C21E1" w14:textId="77777777" w:rsidR="009646AE" w:rsidRPr="008013CF" w:rsidRDefault="00A25F0D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033965F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61C84D7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79BCB995" w14:textId="77777777" w:rsidR="009646AE" w:rsidRPr="008013CF" w:rsidRDefault="009646AE" w:rsidP="009646AE">
      <w:pPr>
        <w:rPr>
          <w:sz w:val="20"/>
          <w:szCs w:val="20"/>
        </w:rPr>
      </w:pPr>
    </w:p>
    <w:p w14:paraId="58288B47" w14:textId="77777777" w:rsidR="009646AE" w:rsidRPr="008013CF" w:rsidRDefault="009646AE" w:rsidP="009646AE">
      <w:pPr>
        <w:rPr>
          <w:sz w:val="20"/>
          <w:szCs w:val="20"/>
        </w:rPr>
      </w:pPr>
    </w:p>
    <w:p w14:paraId="26741044" w14:textId="77777777" w:rsidR="009646AE" w:rsidRPr="008013CF" w:rsidRDefault="009646AE" w:rsidP="009646AE">
      <w:pPr>
        <w:rPr>
          <w:sz w:val="20"/>
          <w:szCs w:val="20"/>
        </w:rPr>
      </w:pPr>
    </w:p>
    <w:p w14:paraId="4DA0C2A4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4F15A" w14:textId="77777777" w:rsidR="00A25F0D" w:rsidRDefault="00A25F0D" w:rsidP="0025133F">
      <w:r>
        <w:separator/>
      </w:r>
    </w:p>
  </w:endnote>
  <w:endnote w:type="continuationSeparator" w:id="0">
    <w:p w14:paraId="2B2546AC" w14:textId="77777777" w:rsidR="00A25F0D" w:rsidRDefault="00A25F0D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3209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N° 03</w:t>
    </w:r>
  </w:p>
  <w:p w14:paraId="025954A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3810FB75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7E8B9636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22A3" w14:textId="77777777" w:rsidR="00A25F0D" w:rsidRDefault="00A25F0D" w:rsidP="0025133F">
      <w:r>
        <w:separator/>
      </w:r>
    </w:p>
  </w:footnote>
  <w:footnote w:type="continuationSeparator" w:id="0">
    <w:p w14:paraId="7CDC277F" w14:textId="77777777" w:rsidR="00A25F0D" w:rsidRDefault="00A25F0D" w:rsidP="0025133F">
      <w:r>
        <w:continuationSeparator/>
      </w:r>
    </w:p>
  </w:footnote>
  <w:footnote w:id="1">
    <w:p w14:paraId="00900715" w14:textId="21291D66" w:rsidR="00EF110E" w:rsidRPr="00344BFA" w:rsidRDefault="00EF110E" w:rsidP="00344BFA">
      <w:pPr>
        <w:pStyle w:val="Textonotapie"/>
        <w:jc w:val="both"/>
        <w:rPr>
          <w:lang w:val="es-EC"/>
        </w:rPr>
      </w:pPr>
    </w:p>
  </w:footnote>
  <w:footnote w:id="2">
    <w:p w14:paraId="306C6EE5" w14:textId="5E56BEC6" w:rsidR="00F65D07" w:rsidRPr="005932D6" w:rsidRDefault="00F65D07" w:rsidP="00F65D07">
      <w:pPr>
        <w:pStyle w:val="Textonotapie"/>
      </w:pPr>
    </w:p>
    <w:p w14:paraId="4AE71EDC" w14:textId="77777777" w:rsidR="00314FC4" w:rsidRDefault="00314FC4" w:rsidP="00314FC4">
      <w:pPr>
        <w:pStyle w:val="Textonotapie"/>
      </w:pPr>
    </w:p>
  </w:footnote>
  <w:footnote w:id="3">
    <w:p w14:paraId="1F97B0D5" w14:textId="7D13A07A" w:rsidR="003D315C" w:rsidRPr="00A53F07" w:rsidRDefault="003D315C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</w:p>
    <w:p w14:paraId="1967A184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F538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58D2EBAC" wp14:editId="2EA8108F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8B11C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24B1E"/>
    <w:rsid w:val="00043F81"/>
    <w:rsid w:val="00047F87"/>
    <w:rsid w:val="00067C0E"/>
    <w:rsid w:val="00070AAC"/>
    <w:rsid w:val="000712D5"/>
    <w:rsid w:val="00090F24"/>
    <w:rsid w:val="000A6B52"/>
    <w:rsid w:val="000A701B"/>
    <w:rsid w:val="000B5EC6"/>
    <w:rsid w:val="000B6F54"/>
    <w:rsid w:val="000B78E6"/>
    <w:rsid w:val="000C56C8"/>
    <w:rsid w:val="00104248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7DE0"/>
    <w:rsid w:val="00284BC9"/>
    <w:rsid w:val="002B6E7B"/>
    <w:rsid w:val="002C0BFF"/>
    <w:rsid w:val="002C5BF3"/>
    <w:rsid w:val="0030426F"/>
    <w:rsid w:val="00305ED7"/>
    <w:rsid w:val="00314FC4"/>
    <w:rsid w:val="00344BFA"/>
    <w:rsid w:val="003C3F87"/>
    <w:rsid w:val="003D315C"/>
    <w:rsid w:val="00412F80"/>
    <w:rsid w:val="00412FF3"/>
    <w:rsid w:val="00414EF7"/>
    <w:rsid w:val="004635EA"/>
    <w:rsid w:val="00483BDC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A6FD5"/>
    <w:rsid w:val="005C444F"/>
    <w:rsid w:val="005F612F"/>
    <w:rsid w:val="0060091D"/>
    <w:rsid w:val="00603C6F"/>
    <w:rsid w:val="00612CF7"/>
    <w:rsid w:val="00665899"/>
    <w:rsid w:val="00666237"/>
    <w:rsid w:val="00673E57"/>
    <w:rsid w:val="00675691"/>
    <w:rsid w:val="006A18B3"/>
    <w:rsid w:val="006C2280"/>
    <w:rsid w:val="006D3518"/>
    <w:rsid w:val="0071385C"/>
    <w:rsid w:val="00713CA8"/>
    <w:rsid w:val="00722443"/>
    <w:rsid w:val="00746C59"/>
    <w:rsid w:val="00761A46"/>
    <w:rsid w:val="00761E43"/>
    <w:rsid w:val="007625CC"/>
    <w:rsid w:val="00771699"/>
    <w:rsid w:val="007B2838"/>
    <w:rsid w:val="007B5D97"/>
    <w:rsid w:val="007B7371"/>
    <w:rsid w:val="008013CF"/>
    <w:rsid w:val="00813610"/>
    <w:rsid w:val="008163CD"/>
    <w:rsid w:val="0082707C"/>
    <w:rsid w:val="008470C9"/>
    <w:rsid w:val="00850CBA"/>
    <w:rsid w:val="008962C0"/>
    <w:rsid w:val="008B0E60"/>
    <w:rsid w:val="008D4718"/>
    <w:rsid w:val="008F57E8"/>
    <w:rsid w:val="00907210"/>
    <w:rsid w:val="00911EC8"/>
    <w:rsid w:val="00923991"/>
    <w:rsid w:val="009505E3"/>
    <w:rsid w:val="00957363"/>
    <w:rsid w:val="009646AE"/>
    <w:rsid w:val="0096606E"/>
    <w:rsid w:val="009867C2"/>
    <w:rsid w:val="0099033C"/>
    <w:rsid w:val="00995E47"/>
    <w:rsid w:val="009E41D4"/>
    <w:rsid w:val="009F4533"/>
    <w:rsid w:val="009F769A"/>
    <w:rsid w:val="00A16E39"/>
    <w:rsid w:val="00A23E85"/>
    <w:rsid w:val="00A25F0D"/>
    <w:rsid w:val="00A61E3A"/>
    <w:rsid w:val="00A67D59"/>
    <w:rsid w:val="00A90665"/>
    <w:rsid w:val="00AA3857"/>
    <w:rsid w:val="00AD1C38"/>
    <w:rsid w:val="00AD34B3"/>
    <w:rsid w:val="00AD6CC8"/>
    <w:rsid w:val="00AF52A4"/>
    <w:rsid w:val="00AF7A67"/>
    <w:rsid w:val="00B01C47"/>
    <w:rsid w:val="00B34678"/>
    <w:rsid w:val="00B46DDC"/>
    <w:rsid w:val="00B50DFC"/>
    <w:rsid w:val="00B53779"/>
    <w:rsid w:val="00B834A5"/>
    <w:rsid w:val="00B84115"/>
    <w:rsid w:val="00B8574F"/>
    <w:rsid w:val="00B96341"/>
    <w:rsid w:val="00B97595"/>
    <w:rsid w:val="00BC059D"/>
    <w:rsid w:val="00BE1E52"/>
    <w:rsid w:val="00C2217A"/>
    <w:rsid w:val="00C22A91"/>
    <w:rsid w:val="00CE0C98"/>
    <w:rsid w:val="00D03FE6"/>
    <w:rsid w:val="00D35AE7"/>
    <w:rsid w:val="00D432CB"/>
    <w:rsid w:val="00D51D55"/>
    <w:rsid w:val="00D5612E"/>
    <w:rsid w:val="00DB3CA1"/>
    <w:rsid w:val="00DB5948"/>
    <w:rsid w:val="00E15432"/>
    <w:rsid w:val="00E1754B"/>
    <w:rsid w:val="00E42E31"/>
    <w:rsid w:val="00E45DBA"/>
    <w:rsid w:val="00E93A04"/>
    <w:rsid w:val="00E93E6F"/>
    <w:rsid w:val="00EA4947"/>
    <w:rsid w:val="00ED72DF"/>
    <w:rsid w:val="00EF110E"/>
    <w:rsid w:val="00F04D57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48A9F0D"/>
  <w15:docId w15:val="{6414D8BD-C4AF-4ADE-9887-33EE6A284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84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30</cp:revision>
  <dcterms:created xsi:type="dcterms:W3CDTF">2016-07-01T22:12:00Z</dcterms:created>
  <dcterms:modified xsi:type="dcterms:W3CDTF">2025-08-18T19:48:00Z</dcterms:modified>
</cp:coreProperties>
</file>